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72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14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o Plano Municipal do Meio Ambiente, composto por 24 (vinte e quatro) diretrizes, para o período compreendido entre os anos de 2019 e 2022, e dá outras providências.</w:t>
      </w:r>
    </w:p>
    <w:p w:rsid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F06036" w:rsidRPr="00136F9D" w:rsidRDefault="00F06036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06036" w:rsidRDefault="00F06036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06036" w:rsidRPr="001B5DD7" w:rsidRDefault="00F06036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Desenvolvimento Econômico, Ciência, Tecnologia e Urbano Ambiental para manifestação. 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F06036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56A" w:rsidRDefault="00AC356A" w:rsidP="00126850">
      <w:pPr>
        <w:spacing w:line="240" w:lineRule="auto"/>
      </w:pPr>
      <w:r>
        <w:separator/>
      </w:r>
    </w:p>
  </w:endnote>
  <w:endnote w:type="continuationSeparator" w:id="0">
    <w:p w:rsidR="00AC356A" w:rsidRDefault="00AC356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0603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0603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56A" w:rsidRDefault="00AC356A" w:rsidP="00126850">
      <w:pPr>
        <w:spacing w:line="240" w:lineRule="auto"/>
      </w:pPr>
      <w:r>
        <w:separator/>
      </w:r>
    </w:p>
  </w:footnote>
  <w:footnote w:type="continuationSeparator" w:id="0">
    <w:p w:rsidR="00AC356A" w:rsidRDefault="00AC356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356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06036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837B-346B-4FEA-A1E7-B792494E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06-14T11:25:00Z</cp:lastPrinted>
  <dcterms:created xsi:type="dcterms:W3CDTF">2019-01-29T18:19:00Z</dcterms:created>
  <dcterms:modified xsi:type="dcterms:W3CDTF">2019-06-14T11:25:00Z</dcterms:modified>
</cp:coreProperties>
</file>